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52" w:rsidRPr="00001391" w:rsidRDefault="000E39AD" w:rsidP="00031F52">
      <w:pPr>
        <w:pStyle w:val="Nagwek"/>
        <w:tabs>
          <w:tab w:val="clear" w:pos="4536"/>
          <w:tab w:val="clear" w:pos="9072"/>
          <w:tab w:val="center" w:pos="4320"/>
          <w:tab w:val="right" w:pos="6120"/>
        </w:tabs>
        <w:spacing w:line="360" w:lineRule="auto"/>
        <w:ind w:left="1800"/>
        <w:jc w:val="center"/>
        <w:rPr>
          <w:rFonts w:ascii="Book Antiqua" w:hAnsi="Book Antiqua"/>
          <w:b/>
          <w:spacing w:val="200"/>
          <w:sz w:val="32"/>
          <w:szCs w:val="32"/>
        </w:rPr>
      </w:pPr>
      <w:r>
        <w:rPr>
          <w:rFonts w:ascii="Book Antiqua" w:hAnsi="Book Antiqua"/>
          <w:b/>
          <w:noProof/>
          <w:spacing w:val="200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0170</wp:posOffset>
            </wp:positionV>
            <wp:extent cx="935355" cy="1257300"/>
            <wp:effectExtent l="19050" t="0" r="0" b="0"/>
            <wp:wrapNone/>
            <wp:docPr id="2" name="Obraz 2" descr="mosina herb nowy - 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ina herb nowy - mał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52" w:rsidRPr="00001391">
        <w:rPr>
          <w:rFonts w:ascii="Book Antiqua" w:hAnsi="Book Antiqua"/>
          <w:b/>
          <w:spacing w:val="200"/>
          <w:sz w:val="32"/>
          <w:szCs w:val="32"/>
        </w:rPr>
        <w:t>Urząd Miejski w Mosinie</w:t>
      </w:r>
    </w:p>
    <w:p w:rsidR="00031F52" w:rsidRPr="002B1A67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  <w:lang w:val="fr-FR"/>
        </w:rPr>
      </w:pPr>
      <w:r w:rsidRPr="008A78C7">
        <w:rPr>
          <w:rFonts w:ascii="Book Antiqua" w:hAnsi="Book Antiqua"/>
          <w:color w:val="333333"/>
          <w:sz w:val="20"/>
        </w:rPr>
        <w:t>pl. 20 Października 1</w:t>
      </w:r>
      <w:r w:rsidRPr="008A78C7">
        <w:rPr>
          <w:rFonts w:ascii="Book Antiqua" w:hAnsi="Book Antiqua"/>
          <w:color w:val="333333"/>
          <w:sz w:val="20"/>
        </w:rPr>
        <w:tab/>
      </w:r>
      <w:r w:rsidRPr="008A78C7">
        <w:rPr>
          <w:rFonts w:ascii="Book Antiqua" w:hAnsi="Book Antiqua"/>
          <w:color w:val="333333"/>
          <w:sz w:val="20"/>
        </w:rPr>
        <w:tab/>
        <w:t>62-050 Mosina</w:t>
      </w:r>
      <w:r w:rsidRPr="008A78C7">
        <w:rPr>
          <w:rFonts w:ascii="Book Antiqua" w:hAnsi="Book Antiqua"/>
          <w:color w:val="333333"/>
          <w:sz w:val="20"/>
        </w:rPr>
        <w:br/>
        <w:t xml:space="preserve">tel. </w:t>
      </w:r>
      <w:r w:rsidR="00F0263B">
        <w:rPr>
          <w:rFonts w:ascii="Book Antiqua" w:hAnsi="Book Antiqua"/>
          <w:color w:val="333333"/>
          <w:sz w:val="20"/>
          <w:lang w:val="fr-FR"/>
        </w:rPr>
        <w:t>+48 61 8109-500</w:t>
      </w:r>
      <w:r w:rsidR="00F0263B">
        <w:rPr>
          <w:rFonts w:ascii="Book Antiqua" w:hAnsi="Book Antiqua"/>
          <w:color w:val="333333"/>
          <w:sz w:val="20"/>
          <w:lang w:val="fr-FR"/>
        </w:rPr>
        <w:tab/>
      </w:r>
      <w:r w:rsidR="00F0263B">
        <w:rPr>
          <w:rFonts w:ascii="Book Antiqua" w:hAnsi="Book Antiqua"/>
          <w:color w:val="333333"/>
          <w:sz w:val="20"/>
          <w:lang w:val="fr-FR"/>
        </w:rPr>
        <w:tab/>
        <w:t>fax +48 61 8109-558</w:t>
      </w:r>
      <w:r w:rsidRPr="002B1A67">
        <w:rPr>
          <w:rFonts w:ascii="Book Antiqua" w:hAnsi="Book Antiqua"/>
          <w:color w:val="333333"/>
          <w:sz w:val="20"/>
          <w:lang w:val="fr-FR"/>
        </w:rPr>
        <w:br/>
      </w:r>
      <w:hyperlink r:id="rId7" w:history="1">
        <w:r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www.mosina.pl</w:t>
        </w:r>
      </w:hyperlink>
      <w:r w:rsidRPr="002B1A67">
        <w:rPr>
          <w:rFonts w:ascii="Book Antiqua" w:hAnsi="Book Antiqua"/>
          <w:color w:val="333333"/>
          <w:sz w:val="20"/>
          <w:lang w:val="fr-FR"/>
        </w:rPr>
        <w:t xml:space="preserve"> </w:t>
      </w:r>
      <w:r w:rsidRPr="002B1A67">
        <w:rPr>
          <w:rFonts w:ascii="Book Antiqua" w:hAnsi="Book Antiqua"/>
          <w:color w:val="333333"/>
          <w:sz w:val="20"/>
          <w:lang w:val="fr-FR"/>
        </w:rPr>
        <w:tab/>
      </w:r>
      <w:r w:rsidRPr="002B1A67">
        <w:rPr>
          <w:rFonts w:ascii="Book Antiqua" w:hAnsi="Book Antiqua"/>
          <w:color w:val="333333"/>
          <w:sz w:val="20"/>
          <w:lang w:val="fr-FR"/>
        </w:rPr>
        <w:tab/>
      </w:r>
      <w:hyperlink r:id="rId8" w:history="1">
        <w:r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boi@mosina.pl</w:t>
        </w:r>
      </w:hyperlink>
    </w:p>
    <w:p w:rsidR="00031F52" w:rsidRPr="00690B96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10"/>
          <w:lang w:val="en-US"/>
        </w:rPr>
      </w:pPr>
    </w:p>
    <w:p w:rsidR="00031F52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>Godziny urzędowania</w:t>
      </w:r>
    </w:p>
    <w:p w:rsidR="00031F52" w:rsidRPr="00B2665A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 xml:space="preserve">Poniedziałek: </w:t>
      </w:r>
      <w:r w:rsidR="008053F4">
        <w:rPr>
          <w:rFonts w:ascii="Book Antiqua" w:hAnsi="Book Antiqua"/>
          <w:color w:val="333333"/>
          <w:sz w:val="20"/>
        </w:rPr>
        <w:t>9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; Wtorek – Piątek: 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5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</w:t>
      </w:r>
    </w:p>
    <w:p w:rsidR="00031F52" w:rsidRDefault="00031F52" w:rsidP="00031F52"/>
    <w:p w:rsidR="00031F52" w:rsidRPr="00D81E6E" w:rsidRDefault="00031F52" w:rsidP="00031F52">
      <w:pPr>
        <w:pBdr>
          <w:top w:val="threeDEngrave" w:sz="12" w:space="1" w:color="auto"/>
        </w:pBdr>
        <w:ind w:left="1620"/>
        <w:rPr>
          <w:rFonts w:ascii="Arial" w:hAnsi="Arial" w:cs="Arial"/>
          <w:sz w:val="22"/>
          <w:szCs w:val="22"/>
        </w:rPr>
      </w:pPr>
    </w:p>
    <w:p w:rsidR="00031F52" w:rsidRPr="00527045" w:rsidRDefault="00031F52" w:rsidP="00031F52">
      <w:pPr>
        <w:rPr>
          <w:rFonts w:ascii="Arial" w:hAnsi="Arial" w:cs="Arial"/>
          <w:sz w:val="12"/>
          <w:szCs w:val="12"/>
        </w:rPr>
      </w:pPr>
    </w:p>
    <w:p w:rsidR="00031F52" w:rsidRPr="00D81E6E" w:rsidRDefault="00031F52" w:rsidP="00031F52">
      <w:pPr>
        <w:jc w:val="right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>Mosina, dnia ……………………..r.</w:t>
      </w: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CC2501" w:rsidP="00031F52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0010</wp:posOffset>
                </wp:positionV>
                <wp:extent cx="2400300" cy="914400"/>
                <wp:effectExtent l="0" t="0" r="635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F95" w:rsidRPr="00AF7F95" w:rsidRDefault="00AF7F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SO.5345</w:t>
                            </w:r>
                            <w:r w:rsidR="00871F3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3.           .</w:t>
                            </w:r>
                            <w:r w:rsidR="005B554C">
                              <w:rPr>
                                <w:rFonts w:ascii="Arial" w:hAnsi="Arial" w:cs="Arial"/>
                                <w:b/>
                              </w:rPr>
                              <w:t>201</w:t>
                            </w:r>
                            <w:r w:rsidR="00006DAC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in;margin-top:6.3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/4fwIAAA8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" stroked="f">
                <v:textbox>
                  <w:txbxContent>
                    <w:p w:rsidR="00AF7F95" w:rsidRPr="00AF7F95" w:rsidRDefault="00AF7F9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SO.5345</w:t>
                      </w:r>
                      <w:r w:rsidR="00871F39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3.           .</w:t>
                      </w:r>
                      <w:r w:rsidR="005B554C">
                        <w:rPr>
                          <w:rFonts w:ascii="Arial" w:hAnsi="Arial" w:cs="Arial"/>
                          <w:b/>
                        </w:rPr>
                        <w:t>201</w:t>
                      </w:r>
                      <w:r w:rsidR="00006DAC">
                        <w:rPr>
                          <w:rFonts w:ascii="Arial" w:hAnsi="Arial" w:cs="Arial"/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31F52" w:rsidRPr="00D81E6E">
        <w:rPr>
          <w:rFonts w:ascii="Arial" w:hAnsi="Arial" w:cs="Arial"/>
          <w:smallCaps/>
          <w:sz w:val="16"/>
          <w:szCs w:val="22"/>
        </w:rPr>
        <w:t>Imię i Nazwisko</w:t>
      </w:r>
    </w:p>
    <w:p w:rsidR="00031F52" w:rsidRPr="00F90A18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16"/>
          <w:szCs w:val="22"/>
        </w:rPr>
      </w:pP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031F52" w:rsidP="00031F52">
      <w:pPr>
        <w:tabs>
          <w:tab w:val="left" w:leader="dot" w:pos="3960"/>
        </w:tabs>
        <w:spacing w:line="360" w:lineRule="auto"/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>adres zamieszkania</w:t>
      </w:r>
    </w:p>
    <w:p w:rsidR="00031F52" w:rsidRPr="00D81E6E" w:rsidRDefault="00031F52" w:rsidP="00031F52">
      <w:pPr>
        <w:tabs>
          <w:tab w:val="left" w:leader="dot" w:pos="540"/>
          <w:tab w:val="left" w:leader="dot" w:pos="1440"/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  <w:t xml:space="preserve"> - </w:t>
      </w:r>
      <w:r w:rsidRPr="00D81E6E">
        <w:rPr>
          <w:rFonts w:ascii="Arial" w:hAnsi="Arial" w:cs="Arial"/>
          <w:sz w:val="22"/>
          <w:szCs w:val="22"/>
        </w:rPr>
        <w:tab/>
        <w:t xml:space="preserve">     </w:t>
      </w:r>
      <w:r w:rsidRPr="00D81E6E">
        <w:rPr>
          <w:rFonts w:ascii="Arial" w:hAnsi="Arial" w:cs="Arial"/>
          <w:sz w:val="22"/>
          <w:szCs w:val="22"/>
        </w:rPr>
        <w:tab/>
      </w:r>
    </w:p>
    <w:p w:rsidR="00031F52" w:rsidRDefault="00031F52" w:rsidP="00031F52">
      <w:pPr>
        <w:tabs>
          <w:tab w:val="left" w:leader="dot" w:pos="0"/>
          <w:tab w:val="center" w:pos="709"/>
          <w:tab w:val="center" w:pos="2835"/>
          <w:tab w:val="left" w:pos="3420"/>
        </w:tabs>
        <w:spacing w:line="480" w:lineRule="auto"/>
        <w:ind w:right="7352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 xml:space="preserve">kod pocztowy </w:t>
      </w: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>miejscowość</w:t>
      </w:r>
      <w:bookmarkStart w:id="0" w:name="_GoBack"/>
      <w:bookmarkEnd w:id="0"/>
    </w:p>
    <w:p w:rsidR="00031F52" w:rsidRPr="00D81E6E" w:rsidRDefault="00031F52" w:rsidP="00CC2501">
      <w:pPr>
        <w:tabs>
          <w:tab w:val="left" w:leader="dot" w:pos="0"/>
          <w:tab w:val="center" w:pos="709"/>
          <w:tab w:val="center" w:pos="2835"/>
          <w:tab w:val="left" w:pos="3420"/>
        </w:tabs>
        <w:ind w:right="7352"/>
        <w:rPr>
          <w:rFonts w:ascii="Arial" w:hAnsi="Arial" w:cs="Arial"/>
          <w:smallCaps/>
          <w:sz w:val="16"/>
          <w:szCs w:val="22"/>
        </w:rPr>
      </w:pPr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E24659" w:rsidRDefault="00031F52" w:rsidP="00031F52">
      <w:pPr>
        <w:jc w:val="center"/>
        <w:rPr>
          <w:rFonts w:ascii="Arial" w:hAnsi="Arial" w:cs="Arial"/>
          <w:b/>
        </w:rPr>
      </w:pPr>
      <w:r w:rsidRPr="003D6B4E">
        <w:rPr>
          <w:rFonts w:ascii="Arial" w:hAnsi="Arial" w:cs="Arial"/>
          <w:b/>
        </w:rPr>
        <w:t xml:space="preserve">WNIOSEK </w:t>
      </w:r>
      <w:r>
        <w:rPr>
          <w:rFonts w:ascii="Arial" w:hAnsi="Arial" w:cs="Arial"/>
          <w:b/>
        </w:rPr>
        <w:t>O WYDANIE ZAŚWIADCZENIA Z</w:t>
      </w:r>
      <w:r w:rsidR="00E24659">
        <w:rPr>
          <w:rFonts w:ascii="Arial" w:hAnsi="Arial" w:cs="Arial"/>
          <w:b/>
        </w:rPr>
        <w:t xml:space="preserve">: </w:t>
      </w:r>
    </w:p>
    <w:p w:rsidR="005B554C" w:rsidRDefault="005B554C" w:rsidP="00031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JESTRU MIESZKAŃCÓW, </w:t>
      </w:r>
    </w:p>
    <w:p w:rsidR="00031F52" w:rsidRDefault="005B554C" w:rsidP="00031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JESTRU</w:t>
      </w:r>
      <w:r w:rsidR="00031F52">
        <w:rPr>
          <w:rFonts w:ascii="Arial" w:hAnsi="Arial" w:cs="Arial"/>
          <w:b/>
        </w:rPr>
        <w:t xml:space="preserve"> DOWODÓW OSOBISTYCH*</w:t>
      </w:r>
    </w:p>
    <w:p w:rsidR="00CC2501" w:rsidRDefault="00CC2501" w:rsidP="00031F52">
      <w:pPr>
        <w:jc w:val="center"/>
        <w:rPr>
          <w:rFonts w:ascii="Arial" w:hAnsi="Arial" w:cs="Arial"/>
          <w:b/>
        </w:rPr>
      </w:pPr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031F52" w:rsidRPr="007457BE" w:rsidRDefault="00031F52" w:rsidP="00031F52">
      <w:pPr>
        <w:jc w:val="both"/>
        <w:rPr>
          <w:rFonts w:ascii="Arial" w:hAnsi="Arial" w:cs="Arial"/>
          <w:b/>
          <w:sz w:val="2"/>
          <w:szCs w:val="2"/>
        </w:rPr>
      </w:pPr>
    </w:p>
    <w:p w:rsidR="00AF7F95" w:rsidRPr="00D81E6E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 xml:space="preserve">Burmistrz </w:t>
      </w:r>
    </w:p>
    <w:p w:rsidR="00AF7F95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>Gminy Mosina</w:t>
      </w:r>
    </w:p>
    <w:p w:rsidR="00AF7F95" w:rsidRDefault="00172452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F7F95">
        <w:rPr>
          <w:rFonts w:ascii="Arial" w:hAnsi="Arial" w:cs="Arial"/>
          <w:b/>
        </w:rPr>
        <w:t>l. 20 Października 1</w:t>
      </w:r>
    </w:p>
    <w:p w:rsidR="00AF7F95" w:rsidRPr="00AF7F95" w:rsidRDefault="00AF7F95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2-050 Mosina</w:t>
      </w:r>
    </w:p>
    <w:p w:rsidR="00AF7F95" w:rsidRDefault="00AF7F95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455F07" w:rsidRDefault="00031F52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wydanie: zaświadczenia</w:t>
      </w:r>
      <w:r w:rsidR="00537F5D">
        <w:rPr>
          <w:rFonts w:ascii="Arial" w:hAnsi="Arial" w:cs="Arial"/>
          <w:sz w:val="22"/>
          <w:szCs w:val="22"/>
        </w:rPr>
        <w:t xml:space="preserve"> o zameldowaniu</w:t>
      </w:r>
      <w:r>
        <w:rPr>
          <w:rFonts w:ascii="Arial" w:hAnsi="Arial" w:cs="Arial"/>
          <w:sz w:val="22"/>
          <w:szCs w:val="22"/>
        </w:rPr>
        <w:t>*, odpisu przetwarzanych danych*, kserokopii dokumentów</w:t>
      </w:r>
      <w:r w:rsidR="00537F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ajdujących się w teczce dowodu osobistego*</w:t>
      </w:r>
      <w:r w:rsidR="00537F5D">
        <w:rPr>
          <w:rFonts w:ascii="Arial" w:hAnsi="Arial" w:cs="Arial"/>
          <w:sz w:val="22"/>
          <w:szCs w:val="22"/>
        </w:rPr>
        <w:t xml:space="preserve"> dotyczących niżej wymienionej osoby/osób:</w:t>
      </w:r>
    </w:p>
    <w:p w:rsidR="00FA5BF3" w:rsidRDefault="00FA5BF3" w:rsidP="00FA5BF3">
      <w:pPr>
        <w:ind w:firstLine="708"/>
        <w:rPr>
          <w:rFonts w:ascii="Arial" w:hAnsi="Arial" w:cs="Arial"/>
          <w:sz w:val="22"/>
          <w:szCs w:val="22"/>
        </w:rPr>
      </w:pPr>
    </w:p>
    <w:p w:rsidR="00537F5D" w:rsidRDefault="00537F5D" w:rsidP="00FA5BF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537F5D" w:rsidRDefault="00537F5D" w:rsidP="00537F5D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13"/>
          <w:szCs w:val="13"/>
        </w:rPr>
        <w:t>(imię nazwisko, stopień pokrewieństwa)</w:t>
      </w:r>
    </w:p>
    <w:p w:rsidR="005E5ACF" w:rsidRDefault="005E5ACF" w:rsidP="005E5ACF">
      <w:pPr>
        <w:spacing w:line="360" w:lineRule="auto"/>
        <w:ind w:firstLine="708"/>
        <w:rPr>
          <w:rFonts w:ascii="Arial" w:hAnsi="Arial" w:cs="Arial"/>
          <w:sz w:val="22"/>
          <w:szCs w:val="16"/>
        </w:rPr>
      </w:pPr>
      <w:r w:rsidRPr="00CC62B1">
        <w:rPr>
          <w:rFonts w:ascii="Arial" w:hAnsi="Arial" w:cs="Arial"/>
          <w:sz w:val="22"/>
          <w:szCs w:val="16"/>
        </w:rPr>
        <w:t>W zaświadczeniu proszę o wpisanie następujących danych: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mię i nazwisko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PESEL</w:t>
      </w:r>
    </w:p>
    <w:p w:rsidR="00482FAD" w:rsidRDefault="00482FAD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mię ojca</w:t>
      </w:r>
    </w:p>
    <w:p w:rsidR="00482FAD" w:rsidRDefault="00482FAD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ata i miejsce urodzenia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Seria i numer </w:t>
      </w:r>
      <w:r w:rsidR="00AD2DC9">
        <w:rPr>
          <w:rFonts w:ascii="Arial" w:hAnsi="Arial" w:cs="Arial"/>
          <w:sz w:val="22"/>
          <w:szCs w:val="16"/>
        </w:rPr>
        <w:t>dokumentu tożsamości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Adres i data zameldowania</w:t>
      </w:r>
      <w:r w:rsidR="00522078">
        <w:rPr>
          <w:rFonts w:ascii="Arial" w:hAnsi="Arial" w:cs="Arial"/>
          <w:sz w:val="22"/>
          <w:szCs w:val="16"/>
        </w:rPr>
        <w:t xml:space="preserve"> stałego</w:t>
      </w:r>
      <w:r w:rsidR="009749F4">
        <w:rPr>
          <w:rFonts w:ascii="Arial" w:hAnsi="Arial" w:cs="Arial"/>
          <w:sz w:val="22"/>
          <w:szCs w:val="16"/>
        </w:rPr>
        <w:t xml:space="preserve">* / </w:t>
      </w:r>
      <w:r w:rsidR="00522078">
        <w:rPr>
          <w:rFonts w:ascii="Arial" w:hAnsi="Arial" w:cs="Arial"/>
          <w:sz w:val="22"/>
          <w:szCs w:val="16"/>
        </w:rPr>
        <w:t>czasowego*</w:t>
      </w:r>
    </w:p>
    <w:p w:rsidR="00537F5D" w:rsidRDefault="005E5ACF" w:rsidP="00537F5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nne ……………………………………………………………………………………………</w:t>
      </w:r>
      <w:r w:rsidR="00537F5D">
        <w:rPr>
          <w:rFonts w:ascii="Arial" w:hAnsi="Arial" w:cs="Arial"/>
          <w:sz w:val="22"/>
          <w:szCs w:val="16"/>
        </w:rPr>
        <w:t>………………….</w:t>
      </w:r>
    </w:p>
    <w:p w:rsidR="005E5ACF" w:rsidRPr="00537F5D" w:rsidRDefault="00537F5D" w:rsidP="00537F5D">
      <w:pPr>
        <w:spacing w:line="360" w:lineRule="auto"/>
        <w:ind w:left="36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      </w:t>
      </w:r>
      <w:r w:rsidR="005E5ACF">
        <w:rPr>
          <w:rFonts w:ascii="Arial" w:hAnsi="Arial" w:cs="Arial"/>
          <w:sz w:val="22"/>
          <w:szCs w:val="16"/>
        </w:rPr>
        <w:t>……………</w:t>
      </w:r>
      <w:r w:rsidR="00482FAD">
        <w:rPr>
          <w:rFonts w:ascii="Arial" w:hAnsi="Arial" w:cs="Arial"/>
          <w:sz w:val="22"/>
          <w:szCs w:val="16"/>
        </w:rPr>
        <w:t>………</w:t>
      </w:r>
      <w:r>
        <w:rPr>
          <w:rFonts w:ascii="Arial" w:hAnsi="Arial" w:cs="Arial"/>
          <w:sz w:val="22"/>
          <w:szCs w:val="16"/>
        </w:rPr>
        <w:t>…………………………………………………………………………………………………</w:t>
      </w:r>
      <w:r w:rsidR="00482FAD" w:rsidRPr="00537F5D">
        <w:rPr>
          <w:rFonts w:ascii="Arial" w:hAnsi="Arial" w:cs="Arial"/>
          <w:sz w:val="22"/>
          <w:szCs w:val="16"/>
        </w:rPr>
        <w:t>.</w:t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jest potrzebne</w:t>
      </w:r>
      <w:r w:rsidR="005E5ACF">
        <w:rPr>
          <w:rFonts w:ascii="Arial" w:hAnsi="Arial" w:cs="Arial"/>
          <w:sz w:val="22"/>
          <w:szCs w:val="22"/>
        </w:rPr>
        <w:t xml:space="preserve"> w celu</w:t>
      </w:r>
      <w:r w:rsidR="00FA5BF3">
        <w:rPr>
          <w:rFonts w:ascii="Arial" w:hAnsi="Arial" w:cs="Arial"/>
          <w:sz w:val="22"/>
          <w:szCs w:val="22"/>
        </w:rPr>
        <w:t>:</w:t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82FAD" w:rsidRDefault="00482FAD" w:rsidP="00482FA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łaściwe podkreślić</w:t>
      </w:r>
    </w:p>
    <w:p w:rsidR="00031F52" w:rsidRDefault="00CC2501" w:rsidP="00031F52">
      <w:pPr>
        <w:tabs>
          <w:tab w:val="righ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7320</wp:posOffset>
                </wp:positionV>
                <wp:extent cx="2057400" cy="0"/>
                <wp:effectExtent l="8890" t="10160" r="10160" b="889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1E245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6pt" to="4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RQJw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031F52">
        <w:rPr>
          <w:rFonts w:ascii="Arial" w:hAnsi="Arial" w:cs="Arial"/>
          <w:sz w:val="22"/>
          <w:szCs w:val="22"/>
        </w:rPr>
        <w:tab/>
      </w:r>
    </w:p>
    <w:p w:rsidR="00314747" w:rsidRDefault="00314747" w:rsidP="0031474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7F95" w:rsidRPr="00314747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AF7F95" w:rsidRDefault="00AF7F95" w:rsidP="00314747">
      <w:pPr>
        <w:spacing w:line="360" w:lineRule="auto"/>
        <w:rPr>
          <w:rFonts w:ascii="Arial" w:hAnsi="Arial" w:cs="Arial"/>
          <w:sz w:val="22"/>
          <w:szCs w:val="22"/>
        </w:rPr>
      </w:pPr>
    </w:p>
    <w:p w:rsidR="00AF7F95" w:rsidRDefault="00CC2501" w:rsidP="0031474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5895</wp:posOffset>
                </wp:positionV>
                <wp:extent cx="2057400" cy="0"/>
                <wp:effectExtent l="8890" t="10160" r="1016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BE8F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.85pt" to="48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vXJQ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  <w:t>Potwierdzam odbiór:</w:t>
      </w:r>
    </w:p>
    <w:p w:rsidR="00AF7F95" w:rsidRDefault="00AF7F95" w:rsidP="0031474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31474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314747">
        <w:rPr>
          <w:rFonts w:ascii="Arial" w:hAnsi="Arial" w:cs="Arial"/>
          <w:sz w:val="16"/>
          <w:szCs w:val="16"/>
        </w:rPr>
        <w:t>podpis)</w:t>
      </w:r>
    </w:p>
    <w:p w:rsidR="00537F5D" w:rsidRPr="00537F5D" w:rsidRDefault="00537F5D" w:rsidP="0031474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opłata skarbowa: 17 zł</w:t>
      </w:r>
    </w:p>
    <w:sectPr w:rsidR="00537F5D" w:rsidRPr="00537F5D" w:rsidSect="00482FAD">
      <w:pgSz w:w="11906" w:h="16838"/>
      <w:pgMar w:top="510" w:right="567" w:bottom="24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7683"/>
    <w:multiLevelType w:val="hybridMultilevel"/>
    <w:tmpl w:val="B61E53A2"/>
    <w:lvl w:ilvl="0" w:tplc="D6B2FD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52"/>
    <w:rsid w:val="00006DAC"/>
    <w:rsid w:val="00031F52"/>
    <w:rsid w:val="00062619"/>
    <w:rsid w:val="000E39AD"/>
    <w:rsid w:val="00172452"/>
    <w:rsid w:val="002046F4"/>
    <w:rsid w:val="00314747"/>
    <w:rsid w:val="003C464C"/>
    <w:rsid w:val="003E3D2C"/>
    <w:rsid w:val="0043111D"/>
    <w:rsid w:val="00455F07"/>
    <w:rsid w:val="00482FAD"/>
    <w:rsid w:val="004F2D9A"/>
    <w:rsid w:val="00522078"/>
    <w:rsid w:val="00537F5D"/>
    <w:rsid w:val="005B554C"/>
    <w:rsid w:val="005E5ACF"/>
    <w:rsid w:val="006320AA"/>
    <w:rsid w:val="00690B96"/>
    <w:rsid w:val="0069445F"/>
    <w:rsid w:val="007A2AEB"/>
    <w:rsid w:val="008053F4"/>
    <w:rsid w:val="00871F39"/>
    <w:rsid w:val="009749F4"/>
    <w:rsid w:val="009852FD"/>
    <w:rsid w:val="00AD2DC9"/>
    <w:rsid w:val="00AF7F95"/>
    <w:rsid w:val="00B32295"/>
    <w:rsid w:val="00B86577"/>
    <w:rsid w:val="00CC2501"/>
    <w:rsid w:val="00DA0FB1"/>
    <w:rsid w:val="00E24659"/>
    <w:rsid w:val="00EB7627"/>
    <w:rsid w:val="00F0263B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C14D8C-F000-47C3-AE5F-58616092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F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1F5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1F52"/>
    <w:rPr>
      <w:color w:val="0000FF"/>
      <w:u w:val="single"/>
    </w:rPr>
  </w:style>
  <w:style w:type="paragraph" w:styleId="Tekstdymka">
    <w:name w:val="Balloon Text"/>
    <w:basedOn w:val="Normalny"/>
    <w:semiHidden/>
    <w:rsid w:val="003E3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@mosin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2344-A00B-4E8C-937B-F6887AEA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Mosinie</vt:lpstr>
    </vt:vector>
  </TitlesOfParts>
  <Company>UMM</Company>
  <LinksUpToDate>false</LinksUpToDate>
  <CharactersWithSpaces>1301</CharactersWithSpaces>
  <SharedDoc>false</SharedDoc>
  <HLinks>
    <vt:vector size="12" baseType="variant"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Mosinie</dc:title>
  <dc:creator>User</dc:creator>
  <cp:lastModifiedBy>Małgorzata Pietrzak-Doruch</cp:lastModifiedBy>
  <cp:revision>5</cp:revision>
  <cp:lastPrinted>2019-01-04T12:22:00Z</cp:lastPrinted>
  <dcterms:created xsi:type="dcterms:W3CDTF">2017-10-28T18:12:00Z</dcterms:created>
  <dcterms:modified xsi:type="dcterms:W3CDTF">2019-01-04T12:22:00Z</dcterms:modified>
</cp:coreProperties>
</file>